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005"/>
        <w:gridCol w:w="60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05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94" w:type="dxa"/>
            <w:vAlign w:val="top"/>
            <w:textDirection w:val="lrTb"/>
            <w:noWrap w:val="false"/>
          </w:tcPr>
          <w:p>
            <w:pPr>
              <w:ind w:left="1276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Смоленское областное государственное казенное учреждение "Центр реализации государственных гарантий социальной защиты"</w:t>
            </w:r>
            <w:r/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0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9"/>
                <w:highlight w:val="none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ЗАЯВЛЕНИ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о назначении единовременной выплаты</w:t>
            </w:r>
            <w:r/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Гр._______________________________________________________________________________________________________,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фамилия, имя, отчество (при наличии) получателя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адрес регистрации по месту жительства (месту пребывания) получателя: ___________________________________________</w:t>
            </w:r>
            <w:r/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_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_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,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телефон получателя:___________________________________, СНИЛС ____________________________________________.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Паспорт (иной документ, удостоверяющий личность):</w:t>
            </w:r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88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370"/>
        <w:gridCol w:w="2880"/>
        <w:gridCol w:w="297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Сер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7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Дата выдач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Номер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2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Кем выдан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2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88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05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Данные о представителе получателя (в случае подачи заявления представителем получателя):________________________________________________________________________________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фамилия, имя, отчество (при наличии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сведения о месте жительства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_.</w:t>
            </w:r>
            <w:r/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Паспорт (иной документ, удостоверяющий личность):</w:t>
            </w:r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88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407"/>
        <w:gridCol w:w="2880"/>
        <w:gridCol w:w="186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Сер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Дата выдач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Номер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Кем выдан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14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88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наименование документа, подтверждающего полномочия представителя получателя, дата, номер,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ерия (при наличии) и кем выдан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Состав семьи получателя:</w:t>
            </w:r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88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085"/>
        <w:gridCol w:w="3536"/>
        <w:gridCol w:w="1800"/>
        <w:gridCol w:w="192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N п/п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Степень родства (супруг(а), ребенок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3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Фамилия, имя, отчество (при налич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Дата рожд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СНИЛС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3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tbl>
      <w:tblPr>
        <w:tblStyle w:val="88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25"/>
        <w:gridCol w:w="2100"/>
        <w:gridCol w:w="5608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05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Прошу назначить мне, _________________________________________________________________ несовершеннолетнего</w:t>
            </w:r>
            <w:r/>
          </w:p>
          <w:p>
            <w:pPr>
              <w:ind w:left="2550" w:right="0" w:firstLine="540"/>
              <w:jc w:val="both"/>
              <w:spacing w:before="0" w:after="0" w:line="288" w:lineRule="atLeast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                      (указать статус: матери, отцу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ребенка __________________________________________________________________________________________________,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Ф.И.О. ребенка, дата рождения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единовременную выплату при рождении третьего или последующих детей в молодой семье и перечислить ее на счет </w:t>
              <w:br/>
              <w:t xml:space="preserve">№ _________________________________________________, открытый в___________________________________________ ___________________________________________________________________________________________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наименование кредитной организации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на имя ___________________________________________________________________________________________________.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фамилия, имя, отчество (при наличии) получателя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Ранее единовременную выплату в связи с рождением ребенка______</w:t>
            </w: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 не получал(а).</w:t>
            </w:r>
            <w:r/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                                                                          (Ф.И.О. ребенка, дата рождения)</w:t>
            </w:r>
            <w:r/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7" w:type="dxa"/>
            <w:vAlign w:val="top"/>
            <w:textDirection w:val="lrTb"/>
            <w:noWrap w:val="false"/>
          </w:tcPr>
          <w:p>
            <w:pPr>
              <w:ind w:left="0" w:right="0" w:firstLine="285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"___" __________ 20 __ г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0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подпись получателя (представителя получателя)</w:t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Заявление и документы гр. ___________________________________________________________________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(фамилия, имя, отчество (при наличии) получателя (представителя получателя)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</w:t>
            </w:r>
            <w:r/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9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приняты 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 (дата)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и зарегистрированы № _____ _______________________________________________________</w:t>
            </w:r>
            <w:r/>
          </w:p>
          <w:p>
            <w:pPr>
              <w:ind w:left="141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подпись, фамилия, имя, отчество (при наличии) специалиста, принявшего заявление</w:t>
            </w:r>
            <w:r/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----------------------------------------------------------------</w:t>
            </w: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----------------------------------------------------------------</w:t>
            </w: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-------------------------</w:t>
            </w: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---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линия отреза)</w:t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Расписка-уведомление</w:t>
            </w:r>
            <w:r/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Заявление и документы гр. ___________________________________________________________________________________</w:t>
            </w:r>
            <w:r/>
          </w:p>
          <w:p>
            <w:pPr>
              <w:ind w:left="1980" w:right="0" w:firstLine="0"/>
              <w:jc w:val="center"/>
              <w:spacing w:before="0" w:after="0" w:line="288" w:lineRule="atLeast"/>
              <w:rPr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фамилия, имя, отчество (при наличии) получателя (представителя </w:t>
            </w:r>
            <w:r>
              <w:rPr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лучателя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___________________________________________________________________________________________________________</w:t>
            </w:r>
            <w:r/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7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приняты ____________</w:t>
            </w:r>
            <w:r/>
          </w:p>
          <w:p>
            <w:pPr>
              <w:ind w:left="1125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дата)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и зарегистрированы № _____ _________________________________________________________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                                           (подпись, фамилия, имя, отчество (при наличии) специалиста, принявшего документы)</w:t>
            </w:r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39594543"/>
      <w:docPartObj>
        <w:docPartGallery w:val="Page Numbers (Top of Page)"/>
        <w:docPartUnique w:val="true"/>
      </w:docPartObj>
      <w:rPr/>
    </w:sdtPr>
    <w:sdtContent>
      <w:p>
        <w:pPr>
          <w:pStyle w:val="88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"/>
      <w:lvlJc w:val="left"/>
      <w:pPr>
        <w:ind w:left="720" w:hanging="360"/>
      </w:pPr>
      <w:rPr>
        <w:rFonts w:hint="default" w:ascii="Wingdings" w:hAnsi="Wingdings"/>
        <w:color w:val="ff0000"/>
        <w:sz w:val="40"/>
        <w:szCs w:val="4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53535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53535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53535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53535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53535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53535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53535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53535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53535"/>
        <w:sz w:val="21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1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4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4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53535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53535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53535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53535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53535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53535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53535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53535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53535"/>
        <w:sz w:val="21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53535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53535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53535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53535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53535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53535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53535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53535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53535"/>
        <w:sz w:val="21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>
    <w:name w:val="Heading 1"/>
    <w:basedOn w:val="878"/>
    <w:next w:val="878"/>
    <w:link w:val="70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706">
    <w:name w:val="Heading 1 Char"/>
    <w:basedOn w:val="880"/>
    <w:link w:val="70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07">
    <w:name w:val="Heading 2"/>
    <w:basedOn w:val="878"/>
    <w:next w:val="878"/>
    <w:link w:val="70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08">
    <w:name w:val="Heading 2 Char"/>
    <w:basedOn w:val="880"/>
    <w:link w:val="707"/>
    <w:uiPriority w:val="9"/>
    <w:rPr>
      <w:rFonts w:ascii="Liberation Sans" w:hAnsi="Liberation Sans" w:eastAsia="Liberation Sans" w:cs="Liberation Sans"/>
      <w:sz w:val="34"/>
    </w:rPr>
  </w:style>
  <w:style w:type="character" w:styleId="709">
    <w:name w:val="Heading 3 Char"/>
    <w:basedOn w:val="880"/>
    <w:link w:val="87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10">
    <w:name w:val="Heading 4"/>
    <w:basedOn w:val="878"/>
    <w:next w:val="878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1">
    <w:name w:val="Heading 4 Char"/>
    <w:basedOn w:val="880"/>
    <w:link w:val="71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12">
    <w:name w:val="Heading 5"/>
    <w:basedOn w:val="878"/>
    <w:next w:val="878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3">
    <w:name w:val="Heading 5 Char"/>
    <w:basedOn w:val="880"/>
    <w:link w:val="71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14">
    <w:name w:val="Heading 6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5">
    <w:name w:val="Heading 6 Char"/>
    <w:basedOn w:val="880"/>
    <w:link w:val="71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16">
    <w:name w:val="Heading 7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7">
    <w:name w:val="Heading 7 Char"/>
    <w:basedOn w:val="880"/>
    <w:link w:val="71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18">
    <w:name w:val="Heading 8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9">
    <w:name w:val="Heading 8 Char"/>
    <w:basedOn w:val="880"/>
    <w:link w:val="71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20">
    <w:name w:val="Heading 9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1">
    <w:name w:val="Heading 9 Char"/>
    <w:basedOn w:val="880"/>
    <w:link w:val="72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2">
    <w:name w:val="List Paragraph"/>
    <w:basedOn w:val="878"/>
    <w:uiPriority w:val="34"/>
    <w:qFormat/>
    <w:pPr>
      <w:contextualSpacing/>
      <w:ind w:left="720"/>
    </w:pPr>
  </w:style>
  <w:style w:type="paragraph" w:styleId="723">
    <w:name w:val="No Spacing"/>
    <w:uiPriority w:val="1"/>
    <w:qFormat/>
    <w:pPr>
      <w:spacing w:before="0" w:after="0" w:line="240" w:lineRule="auto"/>
    </w:p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80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80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80"/>
    <w:link w:val="888"/>
    <w:uiPriority w:val="99"/>
  </w:style>
  <w:style w:type="character" w:styleId="733">
    <w:name w:val="Footer Char"/>
    <w:basedOn w:val="880"/>
    <w:link w:val="890"/>
    <w:uiPriority w:val="99"/>
  </w:style>
  <w:style w:type="paragraph" w:styleId="734">
    <w:name w:val="Caption"/>
    <w:basedOn w:val="878"/>
    <w:next w:val="878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880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8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9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83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84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0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1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2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3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4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5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6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35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40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80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80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</w:style>
  <w:style w:type="paragraph" w:styleId="879">
    <w:name w:val="Heading 3"/>
    <w:basedOn w:val="878"/>
    <w:link w:val="883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3 Знак"/>
    <w:basedOn w:val="880"/>
    <w:link w:val="879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table" w:styleId="884">
    <w:name w:val="Table Grid"/>
    <w:basedOn w:val="88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5">
    <w:name w:val="Balloon Text"/>
    <w:basedOn w:val="878"/>
    <w:link w:val="8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80"/>
    <w:link w:val="885"/>
    <w:uiPriority w:val="99"/>
    <w:semiHidden/>
    <w:rPr>
      <w:rFonts w:ascii="Tahoma" w:hAnsi="Tahoma" w:cs="Tahoma"/>
      <w:sz w:val="16"/>
      <w:szCs w:val="16"/>
    </w:rPr>
  </w:style>
  <w:style w:type="character" w:styleId="887">
    <w:name w:val="Hyperlink"/>
    <w:basedOn w:val="880"/>
    <w:uiPriority w:val="99"/>
    <w:unhideWhenUsed/>
    <w:rPr>
      <w:color w:val="0000ff" w:themeColor="hyperlink"/>
      <w:u w:val="single"/>
    </w:rPr>
  </w:style>
  <w:style w:type="paragraph" w:styleId="888">
    <w:name w:val="Header"/>
    <w:basedOn w:val="878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880"/>
    <w:link w:val="888"/>
    <w:uiPriority w:val="99"/>
  </w:style>
  <w:style w:type="paragraph" w:styleId="890">
    <w:name w:val="Footer"/>
    <w:basedOn w:val="878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880"/>
    <w:link w:val="890"/>
    <w:uiPriority w:val="99"/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5B30-33FB-4281-8FDC-70B1F69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12</dc:creator>
  <cp:lastModifiedBy>user</cp:lastModifiedBy>
  <cp:revision>30</cp:revision>
  <dcterms:created xsi:type="dcterms:W3CDTF">2024-12-02T14:42:00Z</dcterms:created>
  <dcterms:modified xsi:type="dcterms:W3CDTF">2026-04-02T11:26:44Z</dcterms:modified>
</cp:coreProperties>
</file>